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13" w:rsidRPr="00C20713" w:rsidRDefault="00C20713" w:rsidP="0027183A">
      <w:pPr>
        <w:spacing w:after="0"/>
        <w:jc w:val="center"/>
        <w:rPr>
          <w:b/>
          <w:sz w:val="24"/>
          <w:szCs w:val="24"/>
        </w:rPr>
      </w:pPr>
    </w:p>
    <w:p w:rsidR="00513F34" w:rsidRDefault="00513F34" w:rsidP="0027183A">
      <w:pPr>
        <w:spacing w:after="0"/>
        <w:jc w:val="center"/>
        <w:rPr>
          <w:b/>
          <w:i/>
          <w:sz w:val="40"/>
        </w:rPr>
      </w:pPr>
      <w:r w:rsidRPr="00E662B9">
        <w:rPr>
          <w:b/>
          <w:sz w:val="40"/>
        </w:rPr>
        <w:t>LABO</w:t>
      </w:r>
      <w:r w:rsidR="00F04DAC" w:rsidRPr="00E662B9">
        <w:rPr>
          <w:b/>
          <w:sz w:val="40"/>
        </w:rPr>
        <w:t xml:space="preserve">RATÓRIO JURÍDICO – </w:t>
      </w:r>
      <w:r w:rsidR="00C36049">
        <w:rPr>
          <w:b/>
          <w:sz w:val="40"/>
        </w:rPr>
        <w:t xml:space="preserve">Terça-feira </w:t>
      </w:r>
      <w:r w:rsidR="00F04DAC" w:rsidRPr="00E662B9">
        <w:rPr>
          <w:b/>
          <w:sz w:val="40"/>
        </w:rPr>
        <w:t xml:space="preserve">– </w:t>
      </w:r>
      <w:r w:rsidR="00EB1E47">
        <w:rPr>
          <w:b/>
          <w:i/>
          <w:sz w:val="40"/>
        </w:rPr>
        <w:t>2021</w:t>
      </w:r>
      <w:r w:rsidRPr="00E662B9">
        <w:rPr>
          <w:b/>
          <w:i/>
          <w:sz w:val="40"/>
        </w:rPr>
        <w:t>/</w:t>
      </w:r>
      <w:r w:rsidR="00043F7B">
        <w:rPr>
          <w:b/>
          <w:i/>
          <w:sz w:val="40"/>
        </w:rPr>
        <w:t>2</w:t>
      </w:r>
    </w:p>
    <w:p w:rsidR="00C20713" w:rsidRPr="00C20713" w:rsidRDefault="00C20713" w:rsidP="0027183A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9781" w:type="dxa"/>
        <w:tblInd w:w="-601" w:type="dxa"/>
        <w:tblLook w:val="04A0" w:firstRow="1" w:lastRow="0" w:firstColumn="1" w:lastColumn="0" w:noHBand="0" w:noVBand="1"/>
      </w:tblPr>
      <w:tblGrid>
        <w:gridCol w:w="3828"/>
        <w:gridCol w:w="3118"/>
        <w:gridCol w:w="2835"/>
      </w:tblGrid>
      <w:tr w:rsidR="000A5E8E" w:rsidRPr="000A5E8E" w:rsidTr="000A5E8E"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5E8E" w:rsidRPr="000A5E8E" w:rsidRDefault="000A5E8E" w:rsidP="000A5E8E">
            <w:pPr>
              <w:jc w:val="center"/>
              <w:rPr>
                <w:b/>
                <w:i/>
                <w:sz w:val="32"/>
                <w:szCs w:val="32"/>
              </w:rPr>
            </w:pPr>
            <w:r w:rsidRPr="000A5E8E">
              <w:rPr>
                <w:b/>
                <w:i/>
                <w:sz w:val="32"/>
                <w:szCs w:val="32"/>
              </w:rPr>
              <w:t>Data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5E8E" w:rsidRPr="000A5E8E" w:rsidRDefault="000A5E8E" w:rsidP="000A5E8E">
            <w:pPr>
              <w:jc w:val="center"/>
              <w:rPr>
                <w:b/>
                <w:i/>
                <w:sz w:val="32"/>
                <w:szCs w:val="32"/>
              </w:rPr>
            </w:pPr>
            <w:r w:rsidRPr="000A5E8E">
              <w:rPr>
                <w:b/>
                <w:i/>
                <w:sz w:val="32"/>
                <w:szCs w:val="32"/>
              </w:rPr>
              <w:t>Professor / disciplina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5E8E" w:rsidRPr="000A5E8E" w:rsidRDefault="000A5E8E" w:rsidP="000A5E8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Avaliação</w:t>
            </w:r>
          </w:p>
        </w:tc>
      </w:tr>
      <w:tr w:rsidR="000A5E8E" w:rsidRPr="000A5E8E" w:rsidTr="000A5E8E">
        <w:tc>
          <w:tcPr>
            <w:tcW w:w="38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5E8E" w:rsidRPr="000A5E8E" w:rsidRDefault="005E6193" w:rsidP="00A667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043F7B">
              <w:rPr>
                <w:sz w:val="32"/>
                <w:szCs w:val="32"/>
              </w:rPr>
              <w:t>/07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5E8E" w:rsidRPr="000A5E8E" w:rsidRDefault="000A5E8E" w:rsidP="000A5E8E">
            <w:pPr>
              <w:jc w:val="center"/>
              <w:rPr>
                <w:sz w:val="32"/>
                <w:szCs w:val="32"/>
              </w:rPr>
            </w:pPr>
          </w:p>
          <w:p w:rsidR="000A5E8E" w:rsidRPr="000A5E8E" w:rsidRDefault="000A5E8E" w:rsidP="000A5E8E">
            <w:pPr>
              <w:jc w:val="center"/>
              <w:rPr>
                <w:sz w:val="32"/>
                <w:szCs w:val="32"/>
              </w:rPr>
            </w:pPr>
          </w:p>
          <w:p w:rsidR="00C36049" w:rsidRPr="00C36049" w:rsidRDefault="00C36049" w:rsidP="00C36049">
            <w:pPr>
              <w:spacing w:line="253" w:lineRule="atLeast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C36049">
              <w:rPr>
                <w:rFonts w:ascii="Calibri" w:eastAsia="Times New Roman" w:hAnsi="Calibri" w:cs="Times New Roman"/>
                <w:sz w:val="32"/>
                <w:szCs w:val="32"/>
                <w:lang w:eastAsia="pt-BR"/>
              </w:rPr>
              <w:t>Profª</w:t>
            </w:r>
            <w:proofErr w:type="spellEnd"/>
            <w:r w:rsidRPr="00C36049">
              <w:rPr>
                <w:rFonts w:ascii="Calibri" w:eastAsia="Times New Roman" w:hAnsi="Calibri" w:cs="Times New Roman"/>
                <w:sz w:val="32"/>
                <w:szCs w:val="32"/>
                <w:lang w:eastAsia="pt-BR"/>
              </w:rPr>
              <w:t xml:space="preserve"> Aline Gomes</w:t>
            </w:r>
          </w:p>
          <w:p w:rsidR="00C36049" w:rsidRPr="00C36049" w:rsidRDefault="00C36049" w:rsidP="00C36049">
            <w:pPr>
              <w:spacing w:line="253" w:lineRule="atLeast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36049">
              <w:rPr>
                <w:rFonts w:ascii="Calibri" w:eastAsia="Times New Roman" w:hAnsi="Calibri" w:cs="Times New Roman"/>
                <w:sz w:val="32"/>
                <w:szCs w:val="32"/>
                <w:lang w:eastAsia="pt-BR"/>
              </w:rPr>
              <w:t>Processo Trabalhista</w:t>
            </w:r>
          </w:p>
          <w:p w:rsidR="000A5E8E" w:rsidRPr="000A5E8E" w:rsidRDefault="000A5E8E" w:rsidP="000A5E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5E8E" w:rsidRDefault="000A5E8E" w:rsidP="000A5E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va: 6,0</w:t>
            </w:r>
          </w:p>
          <w:p w:rsidR="000A5E8E" w:rsidRDefault="000A5E8E" w:rsidP="000A5E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icipação: 1,0</w:t>
            </w:r>
          </w:p>
          <w:p w:rsidR="000A5E8E" w:rsidRPr="000A5E8E" w:rsidRDefault="000A5E8E" w:rsidP="000A5E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atório: 3,0</w:t>
            </w:r>
          </w:p>
        </w:tc>
      </w:tr>
      <w:tr w:rsidR="000A5E8E" w:rsidRPr="000A5E8E" w:rsidTr="000A5E8E">
        <w:tc>
          <w:tcPr>
            <w:tcW w:w="3828" w:type="dxa"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5E6193" w:rsidP="00513F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  <w:r w:rsidR="00043F7B">
              <w:rPr>
                <w:sz w:val="32"/>
                <w:szCs w:val="32"/>
              </w:rPr>
              <w:t>/08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0A5E8E" w:rsidRPr="000A5E8E" w:rsidTr="000A5E8E">
        <w:tc>
          <w:tcPr>
            <w:tcW w:w="3828" w:type="dxa"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5E6193" w:rsidP="00A667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043F7B">
              <w:rPr>
                <w:sz w:val="32"/>
                <w:szCs w:val="32"/>
              </w:rPr>
              <w:t>/08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0A5E8E" w:rsidRPr="000A5E8E" w:rsidTr="000A5E8E">
        <w:tc>
          <w:tcPr>
            <w:tcW w:w="3828" w:type="dxa"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5E6193" w:rsidP="00EB1E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043F7B">
              <w:rPr>
                <w:sz w:val="32"/>
                <w:szCs w:val="32"/>
              </w:rPr>
              <w:t>/08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0A5E8E" w:rsidRPr="000A5E8E" w:rsidTr="000A5E8E">
        <w:tc>
          <w:tcPr>
            <w:tcW w:w="3828" w:type="dxa"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5E6193" w:rsidP="00EB1E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043F7B">
              <w:rPr>
                <w:sz w:val="32"/>
                <w:szCs w:val="32"/>
              </w:rPr>
              <w:t>/08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0A5E8E" w:rsidRPr="000A5E8E" w:rsidTr="000A5E8E">
        <w:tc>
          <w:tcPr>
            <w:tcW w:w="3828" w:type="dxa"/>
            <w:tcBorders>
              <w:left w:val="single" w:sz="24" w:space="0" w:color="auto"/>
              <w:right w:val="single" w:sz="24" w:space="0" w:color="auto"/>
            </w:tcBorders>
          </w:tcPr>
          <w:p w:rsidR="000A5E8E" w:rsidRDefault="005E6193" w:rsidP="000A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/08</w:t>
            </w:r>
            <w:r w:rsidR="000A5E8E">
              <w:rPr>
                <w:b/>
                <w:sz w:val="32"/>
                <w:szCs w:val="32"/>
              </w:rPr>
              <w:t xml:space="preserve"> </w:t>
            </w:r>
          </w:p>
          <w:p w:rsidR="000A5E8E" w:rsidRPr="000A5E8E" w:rsidRDefault="000A5E8E" w:rsidP="000A5E8E">
            <w:pPr>
              <w:jc w:val="center"/>
              <w:rPr>
                <w:b/>
                <w:sz w:val="32"/>
                <w:szCs w:val="32"/>
              </w:rPr>
            </w:pPr>
            <w:r w:rsidRPr="000A5E8E">
              <w:rPr>
                <w:b/>
                <w:sz w:val="32"/>
                <w:szCs w:val="32"/>
                <w:highlight w:val="yellow"/>
              </w:rPr>
              <w:t xml:space="preserve">Prova e entrega de relatório 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0A5E8E" w:rsidRPr="000A5E8E" w:rsidTr="000A5E8E">
        <w:tc>
          <w:tcPr>
            <w:tcW w:w="38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5E8E" w:rsidRPr="000A5E8E" w:rsidRDefault="005E6193" w:rsidP="00A667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043F7B">
              <w:rPr>
                <w:sz w:val="32"/>
                <w:szCs w:val="32"/>
              </w:rPr>
              <w:t>/09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5E8E" w:rsidRPr="000A5E8E" w:rsidRDefault="000A5E8E" w:rsidP="000A5E8E">
            <w:pPr>
              <w:jc w:val="center"/>
              <w:rPr>
                <w:sz w:val="32"/>
                <w:szCs w:val="32"/>
              </w:rPr>
            </w:pPr>
          </w:p>
          <w:p w:rsidR="000A5E8E" w:rsidRPr="000A5E8E" w:rsidRDefault="000A5E8E" w:rsidP="000A5E8E">
            <w:pPr>
              <w:jc w:val="center"/>
              <w:rPr>
                <w:sz w:val="32"/>
                <w:szCs w:val="32"/>
              </w:rPr>
            </w:pPr>
          </w:p>
          <w:p w:rsidR="00C36049" w:rsidRPr="000A5E8E" w:rsidRDefault="00C36049" w:rsidP="00C36049">
            <w:pPr>
              <w:jc w:val="center"/>
              <w:rPr>
                <w:sz w:val="32"/>
                <w:szCs w:val="32"/>
              </w:rPr>
            </w:pPr>
            <w:proofErr w:type="spellStart"/>
            <w:r w:rsidRPr="000A5E8E">
              <w:rPr>
                <w:sz w:val="32"/>
                <w:szCs w:val="32"/>
              </w:rPr>
              <w:t>Profº</w:t>
            </w:r>
            <w:proofErr w:type="spellEnd"/>
            <w:r w:rsidRPr="000A5E8E">
              <w:rPr>
                <w:sz w:val="32"/>
                <w:szCs w:val="32"/>
              </w:rPr>
              <w:t xml:space="preserve"> </w:t>
            </w:r>
            <w:proofErr w:type="spellStart"/>
            <w:r w:rsidRPr="000A5E8E">
              <w:rPr>
                <w:sz w:val="32"/>
                <w:szCs w:val="32"/>
              </w:rPr>
              <w:t>Luis</w:t>
            </w:r>
            <w:proofErr w:type="spellEnd"/>
            <w:r w:rsidRPr="000A5E8E">
              <w:rPr>
                <w:sz w:val="32"/>
                <w:szCs w:val="32"/>
              </w:rPr>
              <w:t xml:space="preserve"> Gustavo </w:t>
            </w:r>
            <w:proofErr w:type="spellStart"/>
            <w:r w:rsidRPr="000A5E8E">
              <w:rPr>
                <w:sz w:val="32"/>
                <w:szCs w:val="32"/>
              </w:rPr>
              <w:t>Durigon</w:t>
            </w:r>
            <w:proofErr w:type="spellEnd"/>
          </w:p>
          <w:p w:rsidR="00C36049" w:rsidRPr="000A5E8E" w:rsidRDefault="00C36049" w:rsidP="00C36049">
            <w:pPr>
              <w:jc w:val="center"/>
              <w:rPr>
                <w:sz w:val="32"/>
                <w:szCs w:val="32"/>
              </w:rPr>
            </w:pPr>
            <w:r w:rsidRPr="000A5E8E">
              <w:rPr>
                <w:sz w:val="32"/>
                <w:szCs w:val="32"/>
              </w:rPr>
              <w:t xml:space="preserve">Processo Penal </w:t>
            </w:r>
          </w:p>
          <w:p w:rsidR="000A5E8E" w:rsidRPr="000A5E8E" w:rsidRDefault="000A5E8E" w:rsidP="000A5E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36049" w:rsidRDefault="00C36049" w:rsidP="000A5E8E">
            <w:pPr>
              <w:jc w:val="center"/>
              <w:rPr>
                <w:sz w:val="32"/>
                <w:szCs w:val="32"/>
              </w:rPr>
            </w:pPr>
          </w:p>
          <w:p w:rsidR="000A5E8E" w:rsidRDefault="000A5E8E" w:rsidP="000A5E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va: 6,0</w:t>
            </w:r>
          </w:p>
          <w:p w:rsidR="000A5E8E" w:rsidRDefault="000A5E8E" w:rsidP="000A5E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icipação: 1,0</w:t>
            </w:r>
          </w:p>
          <w:p w:rsidR="000A5E8E" w:rsidRPr="000A5E8E" w:rsidRDefault="000A5E8E" w:rsidP="000A5E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atório: 3,0</w:t>
            </w:r>
          </w:p>
        </w:tc>
      </w:tr>
      <w:tr w:rsidR="000A5E8E" w:rsidRPr="000A5E8E" w:rsidTr="000A5E8E">
        <w:trPr>
          <w:trHeight w:val="495"/>
        </w:trPr>
        <w:tc>
          <w:tcPr>
            <w:tcW w:w="3828" w:type="dxa"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5E6193" w:rsidP="00A667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043F7B">
              <w:rPr>
                <w:sz w:val="32"/>
                <w:szCs w:val="32"/>
              </w:rPr>
              <w:t>/09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0A5E8E" w:rsidRPr="000A5E8E" w:rsidTr="000A5E8E">
        <w:trPr>
          <w:trHeight w:val="375"/>
        </w:trPr>
        <w:tc>
          <w:tcPr>
            <w:tcW w:w="3828" w:type="dxa"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5E6193" w:rsidP="00043F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043F7B">
              <w:rPr>
                <w:sz w:val="32"/>
                <w:szCs w:val="32"/>
              </w:rPr>
              <w:t>/09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0A5E8E" w:rsidRPr="000A5E8E" w:rsidTr="000A5E8E">
        <w:tc>
          <w:tcPr>
            <w:tcW w:w="3828" w:type="dxa"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5E6193" w:rsidP="00EB1E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 w:rsidR="00043F7B">
              <w:rPr>
                <w:sz w:val="32"/>
                <w:szCs w:val="32"/>
              </w:rPr>
              <w:t>/10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0A5E8E" w:rsidRPr="000A5E8E" w:rsidTr="00043F7B">
        <w:trPr>
          <w:trHeight w:val="514"/>
        </w:trPr>
        <w:tc>
          <w:tcPr>
            <w:tcW w:w="382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A5E8E" w:rsidRPr="00B40729" w:rsidRDefault="005E6193" w:rsidP="00043F7B">
            <w:pPr>
              <w:jc w:val="center"/>
              <w:rPr>
                <w:sz w:val="32"/>
                <w:szCs w:val="32"/>
              </w:rPr>
            </w:pPr>
            <w:r w:rsidRPr="00B40729">
              <w:rPr>
                <w:sz w:val="32"/>
                <w:szCs w:val="32"/>
              </w:rPr>
              <w:t>19</w:t>
            </w:r>
            <w:r w:rsidR="00043F7B" w:rsidRPr="00B40729">
              <w:rPr>
                <w:sz w:val="32"/>
                <w:szCs w:val="32"/>
              </w:rPr>
              <w:t>/10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0A5E8E" w:rsidRPr="000A5E8E" w:rsidTr="000A5E8E">
        <w:tc>
          <w:tcPr>
            <w:tcW w:w="382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43F7B" w:rsidRPr="000A5E8E" w:rsidRDefault="005E6193" w:rsidP="00043F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highlight w:val="yellow"/>
              </w:rPr>
              <w:t>26</w:t>
            </w:r>
            <w:r w:rsidR="00043F7B" w:rsidRPr="00043F7B">
              <w:rPr>
                <w:b/>
                <w:sz w:val="32"/>
                <w:szCs w:val="32"/>
                <w:highlight w:val="yellow"/>
              </w:rPr>
              <w:t>/10</w:t>
            </w:r>
          </w:p>
          <w:p w:rsidR="000A5E8E" w:rsidRPr="000A5E8E" w:rsidRDefault="00043F7B" w:rsidP="00043F7B">
            <w:pPr>
              <w:jc w:val="center"/>
              <w:rPr>
                <w:sz w:val="32"/>
                <w:szCs w:val="32"/>
                <w:highlight w:val="yellow"/>
              </w:rPr>
            </w:pPr>
            <w:r w:rsidRPr="000A5E8E">
              <w:rPr>
                <w:b/>
                <w:sz w:val="32"/>
                <w:szCs w:val="32"/>
                <w:highlight w:val="yellow"/>
              </w:rPr>
              <w:t>Prova e entrega de relatório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5E8E" w:rsidRPr="000A5E8E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690F8E" w:rsidRPr="000A5E8E" w:rsidTr="000A5E8E">
        <w:tc>
          <w:tcPr>
            <w:tcW w:w="38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90F8E" w:rsidRPr="000A5E8E" w:rsidRDefault="005E6193" w:rsidP="001A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/11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90F8E" w:rsidRPr="000A5E8E" w:rsidRDefault="00690F8E" w:rsidP="000A5E8E">
            <w:pPr>
              <w:jc w:val="center"/>
              <w:rPr>
                <w:sz w:val="32"/>
                <w:szCs w:val="32"/>
              </w:rPr>
            </w:pPr>
          </w:p>
          <w:p w:rsidR="00690F8E" w:rsidRPr="000A5E8E" w:rsidRDefault="00690F8E" w:rsidP="000A5E8E">
            <w:pPr>
              <w:jc w:val="center"/>
              <w:rPr>
                <w:sz w:val="32"/>
                <w:szCs w:val="32"/>
              </w:rPr>
            </w:pPr>
          </w:p>
          <w:p w:rsidR="004777FC" w:rsidRDefault="004777FC" w:rsidP="004777F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fº</w:t>
            </w:r>
            <w:proofErr w:type="spellEnd"/>
            <w:r>
              <w:rPr>
                <w:sz w:val="32"/>
                <w:szCs w:val="32"/>
              </w:rPr>
              <w:t xml:space="preserve"> Fagner Pias</w:t>
            </w:r>
          </w:p>
          <w:p w:rsidR="004777FC" w:rsidRDefault="004777FC" w:rsidP="004777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cesso Civil</w:t>
            </w:r>
          </w:p>
          <w:p w:rsidR="00690F8E" w:rsidRPr="000A5E8E" w:rsidRDefault="00690F8E" w:rsidP="000A5E8E">
            <w:pPr>
              <w:jc w:val="center"/>
              <w:rPr>
                <w:sz w:val="32"/>
                <w:szCs w:val="32"/>
              </w:rPr>
            </w:pPr>
          </w:p>
          <w:p w:rsidR="00690F8E" w:rsidRPr="000A5E8E" w:rsidRDefault="00690F8E" w:rsidP="000A5E8E">
            <w:pPr>
              <w:jc w:val="center"/>
              <w:rPr>
                <w:sz w:val="32"/>
                <w:szCs w:val="32"/>
              </w:rPr>
            </w:pPr>
          </w:p>
          <w:p w:rsidR="00690F8E" w:rsidRPr="000A5E8E" w:rsidRDefault="00690F8E" w:rsidP="000A5E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90F8E" w:rsidRDefault="00690F8E" w:rsidP="000A5E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va: 6,0</w:t>
            </w:r>
          </w:p>
          <w:p w:rsidR="00690F8E" w:rsidRDefault="00690F8E" w:rsidP="000A5E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icipação: 1,0</w:t>
            </w:r>
          </w:p>
          <w:p w:rsidR="00690F8E" w:rsidRPr="000A5E8E" w:rsidRDefault="00690F8E" w:rsidP="000A5E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atório: 3,0</w:t>
            </w:r>
          </w:p>
        </w:tc>
      </w:tr>
      <w:tr w:rsidR="00690F8E" w:rsidRPr="000A5E8E" w:rsidTr="000A5E8E">
        <w:tc>
          <w:tcPr>
            <w:tcW w:w="3828" w:type="dxa"/>
            <w:tcBorders>
              <w:left w:val="single" w:sz="24" w:space="0" w:color="auto"/>
              <w:right w:val="single" w:sz="24" w:space="0" w:color="auto"/>
            </w:tcBorders>
          </w:tcPr>
          <w:p w:rsidR="00690F8E" w:rsidRPr="000A5E8E" w:rsidRDefault="005E6193" w:rsidP="001A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11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90F8E" w:rsidRPr="000A5E8E" w:rsidRDefault="00690F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90F8E" w:rsidRPr="000A5E8E" w:rsidRDefault="00690F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690F8E" w:rsidRPr="000A5E8E" w:rsidTr="000A5E8E">
        <w:tc>
          <w:tcPr>
            <w:tcW w:w="3828" w:type="dxa"/>
            <w:tcBorders>
              <w:left w:val="single" w:sz="24" w:space="0" w:color="auto"/>
              <w:right w:val="single" w:sz="24" w:space="0" w:color="auto"/>
            </w:tcBorders>
          </w:tcPr>
          <w:p w:rsidR="00690F8E" w:rsidRPr="000A5E8E" w:rsidRDefault="005E6193" w:rsidP="001A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690F8E">
              <w:rPr>
                <w:sz w:val="32"/>
                <w:szCs w:val="32"/>
              </w:rPr>
              <w:t>/11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90F8E" w:rsidRPr="000A5E8E" w:rsidRDefault="00690F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90F8E" w:rsidRPr="000A5E8E" w:rsidRDefault="00690F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690F8E" w:rsidRPr="000A5E8E" w:rsidTr="005E6193">
        <w:tc>
          <w:tcPr>
            <w:tcW w:w="382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90F8E" w:rsidRPr="00690F8E" w:rsidRDefault="005E6193" w:rsidP="001A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690F8E">
              <w:rPr>
                <w:sz w:val="32"/>
                <w:szCs w:val="32"/>
              </w:rPr>
              <w:t>/11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90F8E" w:rsidRPr="000A5E8E" w:rsidRDefault="00690F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90F8E" w:rsidRPr="000A5E8E" w:rsidRDefault="00690F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690F8E" w:rsidRPr="000A5E8E" w:rsidTr="00497EAF">
        <w:tc>
          <w:tcPr>
            <w:tcW w:w="382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90F8E" w:rsidRPr="00497EAF" w:rsidRDefault="00497EAF" w:rsidP="00497EAF">
            <w:pPr>
              <w:jc w:val="center"/>
              <w:rPr>
                <w:sz w:val="32"/>
                <w:szCs w:val="32"/>
                <w:highlight w:val="yellow"/>
              </w:rPr>
            </w:pPr>
            <w:r w:rsidRPr="00497EAF">
              <w:rPr>
                <w:sz w:val="32"/>
                <w:szCs w:val="32"/>
              </w:rPr>
              <w:t>03/12 (recuperação)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90F8E" w:rsidRPr="000A5E8E" w:rsidRDefault="00690F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90F8E" w:rsidRPr="000A5E8E" w:rsidRDefault="00690F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690F8E" w:rsidRPr="000A5E8E" w:rsidTr="00497EAF">
        <w:tc>
          <w:tcPr>
            <w:tcW w:w="38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90F8E" w:rsidRDefault="005E6193" w:rsidP="00A667E9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t>07/12</w:t>
            </w:r>
          </w:p>
          <w:p w:rsidR="00690F8E" w:rsidRPr="000A5E8E" w:rsidRDefault="00690F8E" w:rsidP="00A667E9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0A5E8E">
              <w:rPr>
                <w:b/>
                <w:sz w:val="32"/>
                <w:szCs w:val="32"/>
                <w:highlight w:val="yellow"/>
              </w:rPr>
              <w:t>Prova e entrega de</w:t>
            </w:r>
            <w:bookmarkStart w:id="0" w:name="_GoBack"/>
            <w:bookmarkEnd w:id="0"/>
            <w:r w:rsidRPr="000A5E8E">
              <w:rPr>
                <w:b/>
                <w:sz w:val="32"/>
                <w:szCs w:val="32"/>
                <w:highlight w:val="yellow"/>
              </w:rPr>
              <w:t xml:space="preserve"> relatório</w:t>
            </w: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90F8E" w:rsidRPr="000A5E8E" w:rsidRDefault="00690F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90F8E" w:rsidRPr="000A5E8E" w:rsidRDefault="00690F8E" w:rsidP="00513F34">
            <w:pPr>
              <w:jc w:val="center"/>
              <w:rPr>
                <w:sz w:val="32"/>
                <w:szCs w:val="32"/>
              </w:rPr>
            </w:pPr>
          </w:p>
        </w:tc>
      </w:tr>
    </w:tbl>
    <w:p w:rsidR="00BA77E5" w:rsidRPr="000A5E8E" w:rsidRDefault="00BA77E5" w:rsidP="001E1A3F">
      <w:pPr>
        <w:spacing w:after="0"/>
        <w:jc w:val="center"/>
        <w:rPr>
          <w:sz w:val="32"/>
          <w:szCs w:val="32"/>
        </w:rPr>
      </w:pPr>
    </w:p>
    <w:p w:rsidR="000A5E8E" w:rsidRPr="000A5E8E" w:rsidRDefault="00560174" w:rsidP="001E1A3F">
      <w:pPr>
        <w:spacing w:after="0"/>
        <w:jc w:val="center"/>
        <w:rPr>
          <w:sz w:val="32"/>
          <w:szCs w:val="32"/>
        </w:rPr>
      </w:pPr>
      <w:r w:rsidRPr="000A5E8E">
        <w:rPr>
          <w:sz w:val="32"/>
          <w:szCs w:val="32"/>
        </w:rPr>
        <w:t xml:space="preserve">*Entrega dos relatórios para o professor e para o e-mail: </w:t>
      </w:r>
      <w:hyperlink r:id="rId8" w:history="1">
        <w:r w:rsidRPr="000A5E8E">
          <w:rPr>
            <w:rStyle w:val="Hyperlink"/>
            <w:sz w:val="32"/>
            <w:szCs w:val="32"/>
          </w:rPr>
          <w:t>npj@unicruz.edu.br</w:t>
        </w:r>
      </w:hyperlink>
    </w:p>
    <w:p w:rsidR="00BE1D2D" w:rsidRPr="00B7292F" w:rsidRDefault="009F47AF" w:rsidP="001E1A3F">
      <w:pPr>
        <w:spacing w:after="0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EXAME: </w:t>
      </w:r>
      <w:r w:rsidR="005E6193">
        <w:rPr>
          <w:color w:val="FF0000"/>
          <w:sz w:val="32"/>
          <w:szCs w:val="32"/>
        </w:rPr>
        <w:t>14</w:t>
      </w:r>
      <w:r w:rsidR="00B7292F">
        <w:rPr>
          <w:color w:val="FF0000"/>
          <w:sz w:val="32"/>
          <w:szCs w:val="32"/>
        </w:rPr>
        <w:t>/12/2021</w:t>
      </w:r>
    </w:p>
    <w:sectPr w:rsidR="00BE1D2D" w:rsidRPr="00B7292F" w:rsidSect="00ED51CA">
      <w:headerReference w:type="default" r:id="rId9"/>
      <w:pgSz w:w="11906" w:h="16838"/>
      <w:pgMar w:top="1417" w:right="1701" w:bottom="28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EB" w:rsidRDefault="00F929EB" w:rsidP="00E149FD">
      <w:pPr>
        <w:spacing w:after="0" w:line="240" w:lineRule="auto"/>
      </w:pPr>
      <w:r>
        <w:separator/>
      </w:r>
    </w:p>
  </w:endnote>
  <w:endnote w:type="continuationSeparator" w:id="0">
    <w:p w:rsidR="00F929EB" w:rsidRDefault="00F929EB" w:rsidP="00E1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EB" w:rsidRDefault="00F929EB" w:rsidP="00E149FD">
      <w:pPr>
        <w:spacing w:after="0" w:line="240" w:lineRule="auto"/>
      </w:pPr>
      <w:r>
        <w:separator/>
      </w:r>
    </w:p>
  </w:footnote>
  <w:footnote w:type="continuationSeparator" w:id="0">
    <w:p w:rsidR="00F929EB" w:rsidRDefault="00F929EB" w:rsidP="00E1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FD" w:rsidRDefault="00E149F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D7140A3" wp14:editId="5CC98FE5">
          <wp:simplePos x="0" y="0"/>
          <wp:positionH relativeFrom="column">
            <wp:posOffset>-508635</wp:posOffset>
          </wp:positionH>
          <wp:positionV relativeFrom="paragraph">
            <wp:posOffset>-190500</wp:posOffset>
          </wp:positionV>
          <wp:extent cx="6391275" cy="1032510"/>
          <wp:effectExtent l="0" t="0" r="9525" b="0"/>
          <wp:wrapTight wrapText="bothSides">
            <wp:wrapPolygon edited="0">
              <wp:start x="0" y="0"/>
              <wp:lineTo x="0" y="21122"/>
              <wp:lineTo x="21568" y="21122"/>
              <wp:lineTo x="2156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novo NPJ p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10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9FD" w:rsidRDefault="00E14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34"/>
    <w:rsid w:val="00043F7B"/>
    <w:rsid w:val="000A5E8E"/>
    <w:rsid w:val="001E1A3F"/>
    <w:rsid w:val="001F462E"/>
    <w:rsid w:val="0027183A"/>
    <w:rsid w:val="002A5624"/>
    <w:rsid w:val="00307EB5"/>
    <w:rsid w:val="004329F5"/>
    <w:rsid w:val="004777FC"/>
    <w:rsid w:val="00497EAF"/>
    <w:rsid w:val="004B58C9"/>
    <w:rsid w:val="00513F34"/>
    <w:rsid w:val="00546466"/>
    <w:rsid w:val="00560174"/>
    <w:rsid w:val="005E6193"/>
    <w:rsid w:val="005F4410"/>
    <w:rsid w:val="006057EE"/>
    <w:rsid w:val="0066527F"/>
    <w:rsid w:val="00690F8E"/>
    <w:rsid w:val="00785A90"/>
    <w:rsid w:val="007F0D40"/>
    <w:rsid w:val="0083672F"/>
    <w:rsid w:val="00877866"/>
    <w:rsid w:val="009739C4"/>
    <w:rsid w:val="009F47AF"/>
    <w:rsid w:val="00A667E9"/>
    <w:rsid w:val="00B165B7"/>
    <w:rsid w:val="00B40729"/>
    <w:rsid w:val="00B7292F"/>
    <w:rsid w:val="00B74603"/>
    <w:rsid w:val="00B9776A"/>
    <w:rsid w:val="00BA77E5"/>
    <w:rsid w:val="00BE1D2D"/>
    <w:rsid w:val="00C20713"/>
    <w:rsid w:val="00C36049"/>
    <w:rsid w:val="00C548DA"/>
    <w:rsid w:val="00E149FD"/>
    <w:rsid w:val="00E64896"/>
    <w:rsid w:val="00E662B9"/>
    <w:rsid w:val="00E90D96"/>
    <w:rsid w:val="00EB1E47"/>
    <w:rsid w:val="00ED0BBC"/>
    <w:rsid w:val="00ED178C"/>
    <w:rsid w:val="00ED2465"/>
    <w:rsid w:val="00ED51CA"/>
    <w:rsid w:val="00EF052E"/>
    <w:rsid w:val="00F00211"/>
    <w:rsid w:val="00F04DAC"/>
    <w:rsid w:val="00F929EB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60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4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9FD"/>
  </w:style>
  <w:style w:type="paragraph" w:styleId="Rodap">
    <w:name w:val="footer"/>
    <w:basedOn w:val="Normal"/>
    <w:link w:val="RodapChar"/>
    <w:uiPriority w:val="99"/>
    <w:unhideWhenUsed/>
    <w:rsid w:val="00E14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9FD"/>
  </w:style>
  <w:style w:type="paragraph" w:styleId="Textodebalo">
    <w:name w:val="Balloon Text"/>
    <w:basedOn w:val="Normal"/>
    <w:link w:val="TextodebaloChar"/>
    <w:uiPriority w:val="99"/>
    <w:semiHidden/>
    <w:unhideWhenUsed/>
    <w:rsid w:val="00E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60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4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9FD"/>
  </w:style>
  <w:style w:type="paragraph" w:styleId="Rodap">
    <w:name w:val="footer"/>
    <w:basedOn w:val="Normal"/>
    <w:link w:val="RodapChar"/>
    <w:uiPriority w:val="99"/>
    <w:unhideWhenUsed/>
    <w:rsid w:val="00E14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9FD"/>
  </w:style>
  <w:style w:type="paragraph" w:styleId="Textodebalo">
    <w:name w:val="Balloon Text"/>
    <w:basedOn w:val="Normal"/>
    <w:link w:val="TextodebaloChar"/>
    <w:uiPriority w:val="99"/>
    <w:semiHidden/>
    <w:unhideWhenUsed/>
    <w:rsid w:val="00E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j@unicruz.edu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DB09-B39A-4C80-A42B-137133A5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ruz</dc:creator>
  <cp:lastModifiedBy>vinicius cordeiro macedo</cp:lastModifiedBy>
  <cp:revision>11</cp:revision>
  <cp:lastPrinted>2018-02-15T17:12:00Z</cp:lastPrinted>
  <dcterms:created xsi:type="dcterms:W3CDTF">2021-06-01T19:34:00Z</dcterms:created>
  <dcterms:modified xsi:type="dcterms:W3CDTF">2021-08-11T12:38:00Z</dcterms:modified>
</cp:coreProperties>
</file>